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BD" w:rsidRPr="008B2863" w:rsidRDefault="00B91FBD" w:rsidP="00B91FBD">
      <w:pPr>
        <w:ind w:left="708"/>
        <w:jc w:val="center"/>
        <w:rPr>
          <w:rFonts w:cs="Times New Roman"/>
          <w:b/>
          <w:sz w:val="32"/>
          <w:szCs w:val="32"/>
        </w:rPr>
      </w:pPr>
      <w:r w:rsidRPr="008B2863">
        <w:rPr>
          <w:rFonts w:cs="Times New Roman"/>
          <w:b/>
          <w:sz w:val="32"/>
          <w:szCs w:val="32"/>
        </w:rPr>
        <w:t xml:space="preserve">Návrh na </w:t>
      </w:r>
      <w:r w:rsidR="00DC123F" w:rsidRPr="008B2863">
        <w:rPr>
          <w:rFonts w:cs="Times New Roman"/>
          <w:b/>
          <w:sz w:val="32"/>
          <w:szCs w:val="32"/>
        </w:rPr>
        <w:t>Cenovú ponuku Uchádzača</w:t>
      </w:r>
    </w:p>
    <w:p w:rsidR="0020388F" w:rsidRPr="008B2863" w:rsidRDefault="0020388F" w:rsidP="00B91FBD">
      <w:pPr>
        <w:ind w:left="708"/>
        <w:jc w:val="center"/>
        <w:rPr>
          <w:rFonts w:cs="Times New Roman"/>
          <w:b/>
          <w:sz w:val="32"/>
          <w:szCs w:val="32"/>
        </w:rPr>
      </w:pPr>
    </w:p>
    <w:p w:rsidR="00B91FBD" w:rsidRPr="008B2863" w:rsidRDefault="00DC123F" w:rsidP="00DC123F">
      <w:pPr>
        <w:jc w:val="center"/>
        <w:rPr>
          <w:rFonts w:cs="Times New Roman"/>
          <w:b/>
          <w:sz w:val="28"/>
          <w:szCs w:val="28"/>
        </w:rPr>
      </w:pPr>
      <w:r w:rsidRPr="008B2863">
        <w:rPr>
          <w:rFonts w:cs="Times New Roman"/>
          <w:b/>
          <w:sz w:val="28"/>
          <w:szCs w:val="28"/>
        </w:rPr>
        <w:t>O</w:t>
      </w:r>
      <w:r w:rsidR="00B91FBD" w:rsidRPr="008B2863">
        <w:rPr>
          <w:rFonts w:cs="Times New Roman"/>
          <w:b/>
          <w:sz w:val="28"/>
          <w:szCs w:val="28"/>
        </w:rPr>
        <w:t>bstarávateľ</w:t>
      </w:r>
    </w:p>
    <w:p w:rsidR="00DC123F" w:rsidRPr="008B2863" w:rsidRDefault="009C5CC2" w:rsidP="00DC123F">
      <w:pPr>
        <w:tabs>
          <w:tab w:val="left" w:pos="1985"/>
          <w:tab w:val="left" w:pos="3544"/>
        </w:tabs>
        <w:spacing w:after="0"/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Názov a sídlo:</w:t>
      </w:r>
      <w:r w:rsidRPr="008B2863">
        <w:rPr>
          <w:rFonts w:cs="Times New Roman"/>
          <w:sz w:val="24"/>
          <w:szCs w:val="24"/>
        </w:rPr>
        <w:t xml:space="preserve"> </w:t>
      </w:r>
      <w:r w:rsidR="00DC123F" w:rsidRPr="008B2863">
        <w:rPr>
          <w:rFonts w:cs="Times New Roman"/>
          <w:sz w:val="24"/>
          <w:szCs w:val="24"/>
        </w:rPr>
        <w:tab/>
      </w:r>
      <w:r w:rsidR="00DC123F"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>Mestské lesy Jelšava,</w:t>
      </w:r>
      <w:r w:rsidR="00DC123F" w:rsidRPr="008B2863">
        <w:rPr>
          <w:rFonts w:cs="Times New Roman"/>
          <w:sz w:val="24"/>
          <w:szCs w:val="24"/>
        </w:rPr>
        <w:t xml:space="preserve"> s. r. o.</w:t>
      </w:r>
    </w:p>
    <w:p w:rsidR="009C5CC2" w:rsidRPr="008B2863" w:rsidRDefault="00DC123F" w:rsidP="00C31C29">
      <w:pPr>
        <w:tabs>
          <w:tab w:val="left" w:pos="3544"/>
        </w:tabs>
        <w:spacing w:after="0"/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ab/>
      </w:r>
      <w:r w:rsidRPr="008B2863">
        <w:rPr>
          <w:rFonts w:cs="Times New Roman"/>
          <w:b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 xml:space="preserve">Námestie </w:t>
      </w:r>
      <w:r w:rsidR="009C5CC2" w:rsidRPr="008B2863">
        <w:rPr>
          <w:rFonts w:cs="Times New Roman"/>
          <w:sz w:val="24"/>
          <w:szCs w:val="24"/>
        </w:rPr>
        <w:t xml:space="preserve"> republiky 500, 049 16 Jelšava</w:t>
      </w:r>
    </w:p>
    <w:p w:rsidR="00C31C29" w:rsidRPr="008B2863" w:rsidRDefault="00C31C29" w:rsidP="00C31C29">
      <w:pPr>
        <w:tabs>
          <w:tab w:val="left" w:pos="3544"/>
        </w:tabs>
        <w:spacing w:after="0"/>
        <w:rPr>
          <w:rFonts w:cs="Times New Roman"/>
          <w:sz w:val="24"/>
          <w:szCs w:val="24"/>
        </w:rPr>
      </w:pPr>
    </w:p>
    <w:p w:rsidR="009C5CC2" w:rsidRPr="008B2863" w:rsidRDefault="009C5CC2" w:rsidP="00C46676">
      <w:pPr>
        <w:tabs>
          <w:tab w:val="left" w:pos="3544"/>
        </w:tabs>
        <w:spacing w:after="0"/>
        <w:rPr>
          <w:rFonts w:cs="Times New Roman"/>
          <w:b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Názov predmetu zákazky:</w:t>
      </w:r>
      <w:r w:rsidR="00DC123F" w:rsidRPr="008B2863">
        <w:rPr>
          <w:rFonts w:cs="Times New Roman"/>
          <w:b/>
          <w:sz w:val="24"/>
          <w:szCs w:val="24"/>
        </w:rPr>
        <w:t xml:space="preserve">  </w:t>
      </w:r>
      <w:r w:rsidR="00DC123F" w:rsidRPr="008B2863">
        <w:rPr>
          <w:rFonts w:cs="Times New Roman"/>
          <w:b/>
          <w:sz w:val="24"/>
          <w:szCs w:val="24"/>
        </w:rPr>
        <w:tab/>
      </w:r>
      <w:r w:rsidRPr="008B2863">
        <w:rPr>
          <w:rFonts w:cs="Times New Roman"/>
          <w:b/>
          <w:sz w:val="24"/>
          <w:szCs w:val="24"/>
        </w:rPr>
        <w:t>„</w:t>
      </w:r>
      <w:r w:rsidR="0063724C">
        <w:rPr>
          <w:rFonts w:cs="Times New Roman"/>
          <w:b/>
          <w:sz w:val="24"/>
          <w:szCs w:val="24"/>
        </w:rPr>
        <w:t>Zemné a v</w:t>
      </w:r>
      <w:r w:rsidR="00C46676">
        <w:rPr>
          <w:b/>
        </w:rPr>
        <w:t>ýkopové práce pre Mestské lesy Jelšava, s. r. o.</w:t>
      </w:r>
      <w:r w:rsidRPr="008B2863">
        <w:rPr>
          <w:rFonts w:cs="Times New Roman"/>
          <w:b/>
          <w:sz w:val="24"/>
          <w:szCs w:val="24"/>
        </w:rPr>
        <w:t>“</w:t>
      </w:r>
    </w:p>
    <w:p w:rsidR="00C31C29" w:rsidRPr="008B2863" w:rsidRDefault="00C31C29" w:rsidP="00C31C29">
      <w:pPr>
        <w:tabs>
          <w:tab w:val="left" w:pos="3544"/>
        </w:tabs>
        <w:spacing w:after="0"/>
        <w:rPr>
          <w:rFonts w:cs="Times New Roman"/>
          <w:b/>
          <w:sz w:val="24"/>
          <w:szCs w:val="24"/>
        </w:rPr>
      </w:pPr>
    </w:p>
    <w:p w:rsidR="00B91FBD" w:rsidRPr="008B2863" w:rsidRDefault="00B91FBD" w:rsidP="00DC123F">
      <w:pPr>
        <w:jc w:val="center"/>
        <w:rPr>
          <w:rFonts w:cs="Times New Roman"/>
          <w:b/>
          <w:sz w:val="28"/>
          <w:szCs w:val="28"/>
        </w:rPr>
      </w:pPr>
      <w:r w:rsidRPr="008B2863">
        <w:rPr>
          <w:rFonts w:cs="Times New Roman"/>
          <w:b/>
          <w:sz w:val="28"/>
          <w:szCs w:val="28"/>
        </w:rPr>
        <w:t>Uchádzač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Názov a sídlo:</w:t>
      </w:r>
      <w:r w:rsidRPr="008B2863">
        <w:rPr>
          <w:rFonts w:cs="Times New Roman"/>
          <w:sz w:val="24"/>
          <w:szCs w:val="24"/>
        </w:rPr>
        <w:tab/>
      </w:r>
      <w:r w:rsidR="008B2863">
        <w:rPr>
          <w:rFonts w:cs="Times New Roman"/>
          <w:sz w:val="24"/>
          <w:szCs w:val="24"/>
        </w:rPr>
        <w:t xml:space="preserve">             </w:t>
      </w:r>
      <w:r w:rsidRPr="008B2863">
        <w:rPr>
          <w:rFonts w:cs="Times New Roman"/>
          <w:sz w:val="24"/>
          <w:szCs w:val="24"/>
        </w:rPr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b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Osoba oprávnená konať za uchádzača: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IČO:</w:t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="00DC123F"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DIČ:</w:t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="00DC123F"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b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Kontaktné údaje uchádzača: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b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Podnikateľská činnosť (OR-ŽR):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Vypracoval:</w:t>
      </w:r>
      <w:r w:rsidRPr="008B2863">
        <w:rPr>
          <w:rFonts w:cs="Times New Roman"/>
          <w:sz w:val="24"/>
          <w:szCs w:val="24"/>
        </w:rPr>
        <w:tab/>
      </w:r>
      <w:r w:rsidR="00DC123F"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Dátum:</w:t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Pr="008B2863" w:rsidRDefault="00B91FBD" w:rsidP="00DC123F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Kontakt:</w:t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>..............................................................................................</w:t>
      </w:r>
    </w:p>
    <w:p w:rsidR="00B91FBD" w:rsidRDefault="00B91FBD" w:rsidP="00DC123F">
      <w:pPr>
        <w:rPr>
          <w:rFonts w:cs="Times New Roman"/>
          <w:sz w:val="24"/>
          <w:szCs w:val="24"/>
        </w:rPr>
      </w:pPr>
    </w:p>
    <w:p w:rsidR="00C46676" w:rsidRPr="008B2863" w:rsidRDefault="00C46676" w:rsidP="00DC123F">
      <w:pPr>
        <w:rPr>
          <w:rFonts w:cs="Times New Roman"/>
          <w:sz w:val="24"/>
          <w:szCs w:val="24"/>
        </w:rPr>
      </w:pPr>
    </w:p>
    <w:p w:rsidR="00DC123F" w:rsidRPr="008B2863" w:rsidRDefault="00DC123F" w:rsidP="00DC123F">
      <w:pPr>
        <w:rPr>
          <w:rFonts w:cs="Times New Roman"/>
          <w:sz w:val="24"/>
          <w:szCs w:val="24"/>
        </w:rPr>
      </w:pPr>
    </w:p>
    <w:p w:rsidR="00DC123F" w:rsidRPr="008B2863" w:rsidRDefault="00DC123F" w:rsidP="00DC123F">
      <w:pPr>
        <w:rPr>
          <w:rFonts w:cs="Times New Roman"/>
          <w:sz w:val="24"/>
          <w:szCs w:val="24"/>
        </w:rPr>
      </w:pPr>
    </w:p>
    <w:p w:rsidR="00B91FBD" w:rsidRPr="008B2863" w:rsidRDefault="00B91FBD" w:rsidP="009C5CC2">
      <w:pPr>
        <w:rPr>
          <w:rFonts w:cs="Times New Roman"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lastRenderedPageBreak/>
        <w:t>Kritérium:</w:t>
      </w:r>
      <w:r w:rsidRPr="008B2863">
        <w:rPr>
          <w:rFonts w:cs="Times New Roman"/>
          <w:sz w:val="24"/>
          <w:szCs w:val="24"/>
        </w:rPr>
        <w:t xml:space="preserve"> </w:t>
      </w:r>
      <w:r w:rsidR="00DC123F"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 xml:space="preserve">najnižšia cena za </w:t>
      </w:r>
      <w:r w:rsidR="0063724C">
        <w:rPr>
          <w:rFonts w:cs="Times New Roman"/>
          <w:sz w:val="24"/>
          <w:szCs w:val="24"/>
        </w:rPr>
        <w:t>jednotku predmetu zákazky</w:t>
      </w:r>
    </w:p>
    <w:p w:rsidR="00B91FBD" w:rsidRPr="008B2863" w:rsidRDefault="00B91FBD" w:rsidP="00B91FBD">
      <w:pPr>
        <w:ind w:left="360"/>
        <w:rPr>
          <w:rFonts w:cs="Times New Roman"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479"/>
        <w:gridCol w:w="1741"/>
        <w:gridCol w:w="1741"/>
        <w:gridCol w:w="1741"/>
      </w:tblGrid>
      <w:tr w:rsidR="00B91FBD" w:rsidRPr="008B2863" w:rsidTr="00235069">
        <w:tc>
          <w:tcPr>
            <w:tcW w:w="3479" w:type="dxa"/>
            <w:vMerge w:val="restart"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91FBD" w:rsidRPr="008B2863" w:rsidRDefault="00B91FBD" w:rsidP="0023506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2863">
              <w:rPr>
                <w:rFonts w:cs="Times New Roman"/>
                <w:sz w:val="24"/>
                <w:szCs w:val="24"/>
              </w:rPr>
              <w:t>Návrh ponuky uchádzača</w:t>
            </w:r>
          </w:p>
        </w:tc>
        <w:tc>
          <w:tcPr>
            <w:tcW w:w="5223" w:type="dxa"/>
            <w:gridSpan w:val="3"/>
          </w:tcPr>
          <w:p w:rsidR="00B91FBD" w:rsidRPr="008B2863" w:rsidRDefault="00B91FBD" w:rsidP="0023506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2863">
              <w:rPr>
                <w:rFonts w:cs="Times New Roman"/>
                <w:sz w:val="24"/>
                <w:szCs w:val="24"/>
              </w:rPr>
              <w:t>Návrh cenovej ponuky v EUR</w:t>
            </w:r>
          </w:p>
        </w:tc>
      </w:tr>
      <w:tr w:rsidR="00B91FBD" w:rsidRPr="008B2863" w:rsidTr="00235069">
        <w:tc>
          <w:tcPr>
            <w:tcW w:w="3479" w:type="dxa"/>
            <w:vMerge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B2863">
              <w:rPr>
                <w:rFonts w:cs="Times New Roman"/>
                <w:sz w:val="24"/>
                <w:szCs w:val="24"/>
              </w:rPr>
              <w:t>Cena bez DPH</w:t>
            </w:r>
          </w:p>
        </w:tc>
        <w:tc>
          <w:tcPr>
            <w:tcW w:w="1741" w:type="dxa"/>
          </w:tcPr>
          <w:p w:rsidR="00B91FBD" w:rsidRPr="008B2863" w:rsidRDefault="00B91FBD" w:rsidP="0023506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2863">
              <w:rPr>
                <w:rFonts w:cs="Times New Roman"/>
                <w:sz w:val="24"/>
                <w:szCs w:val="24"/>
              </w:rPr>
              <w:t>DPH</w:t>
            </w:r>
          </w:p>
        </w:tc>
        <w:tc>
          <w:tcPr>
            <w:tcW w:w="1741" w:type="dxa"/>
          </w:tcPr>
          <w:p w:rsidR="00B91FBD" w:rsidRPr="008B2863" w:rsidRDefault="00B91FBD" w:rsidP="0023506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2863">
              <w:rPr>
                <w:rFonts w:cs="Times New Roman"/>
                <w:sz w:val="24"/>
                <w:szCs w:val="24"/>
              </w:rPr>
              <w:t>Cena s DPH</w:t>
            </w:r>
          </w:p>
        </w:tc>
      </w:tr>
      <w:tr w:rsidR="00C31C29" w:rsidRPr="008B2863" w:rsidTr="00FD6061">
        <w:tc>
          <w:tcPr>
            <w:tcW w:w="3479" w:type="dxa"/>
          </w:tcPr>
          <w:p w:rsidR="00C31C29" w:rsidRPr="008B2863" w:rsidRDefault="0063724C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mné práce</w:t>
            </w: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31C29" w:rsidRPr="008B2863" w:rsidTr="00590EF0">
        <w:tc>
          <w:tcPr>
            <w:tcW w:w="3479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31C29" w:rsidRPr="008B2863" w:rsidTr="004016E9">
        <w:tc>
          <w:tcPr>
            <w:tcW w:w="3479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31C29" w:rsidRPr="008B2863" w:rsidTr="00152352">
        <w:tc>
          <w:tcPr>
            <w:tcW w:w="3479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31C29" w:rsidRPr="008B2863" w:rsidRDefault="00C31C29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91FBD" w:rsidRPr="008B2863" w:rsidTr="00235069">
        <w:tc>
          <w:tcPr>
            <w:tcW w:w="3479" w:type="dxa"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B2863">
              <w:rPr>
                <w:rFonts w:cs="Times New Roman"/>
                <w:sz w:val="24"/>
                <w:szCs w:val="24"/>
              </w:rPr>
              <w:t>Ponuková cena uchádzača –spolu</w:t>
            </w:r>
          </w:p>
        </w:tc>
        <w:tc>
          <w:tcPr>
            <w:tcW w:w="1741" w:type="dxa"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B91FBD" w:rsidRPr="008B2863" w:rsidRDefault="00B91FBD" w:rsidP="0023506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91FBD" w:rsidRPr="008B2863" w:rsidRDefault="00B91FBD" w:rsidP="00B91FBD">
      <w:pPr>
        <w:ind w:left="360"/>
        <w:rPr>
          <w:rFonts w:cs="Times New Roman"/>
          <w:sz w:val="24"/>
          <w:szCs w:val="24"/>
        </w:rPr>
      </w:pPr>
    </w:p>
    <w:p w:rsidR="00B91FBD" w:rsidRPr="008B2863" w:rsidRDefault="00B91FBD" w:rsidP="00B91FBD">
      <w:pPr>
        <w:pStyle w:val="Odsekzoznamu"/>
        <w:numPr>
          <w:ilvl w:val="0"/>
          <w:numId w:val="6"/>
        </w:numPr>
        <w:spacing w:after="160"/>
        <w:jc w:val="both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>Čestne vyhlasujem, že uvedené údaje sú totožné s údajmi uvedenými v ostatných častiach ponuky. V prípade rozdielnych údajov som/sme si vedomí, že naša ponuka môže byť zo súťaže vylúčená.</w:t>
      </w:r>
    </w:p>
    <w:p w:rsidR="00B91FBD" w:rsidRPr="008B2863" w:rsidRDefault="00B91FBD" w:rsidP="00B91FBD">
      <w:pPr>
        <w:pStyle w:val="Odsekzoznamu"/>
        <w:numPr>
          <w:ilvl w:val="0"/>
          <w:numId w:val="6"/>
        </w:numPr>
        <w:spacing w:after="160"/>
        <w:jc w:val="both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 xml:space="preserve">Čestne vyhlasujem, že plním podmienku účasti podľa § 32 ods. 1 písm. f) zákona č. 343/2015 Z. z. v znení neskorších predpisov a nemám uložený zákaz účasti vo verejnom obstarávaní. </w:t>
      </w:r>
    </w:p>
    <w:p w:rsidR="00B91FBD" w:rsidRPr="008B2863" w:rsidRDefault="00B91FBD" w:rsidP="00B91FBD">
      <w:pPr>
        <w:ind w:left="708"/>
        <w:jc w:val="both"/>
        <w:rPr>
          <w:rFonts w:cs="Times New Roman"/>
          <w:sz w:val="24"/>
          <w:szCs w:val="24"/>
        </w:rPr>
      </w:pPr>
    </w:p>
    <w:p w:rsidR="00B91FBD" w:rsidRPr="008B2863" w:rsidRDefault="00B91FBD" w:rsidP="00B91FBD">
      <w:pPr>
        <w:ind w:left="708"/>
        <w:jc w:val="both"/>
        <w:rPr>
          <w:rFonts w:cs="Times New Roman"/>
          <w:sz w:val="24"/>
          <w:szCs w:val="24"/>
        </w:rPr>
      </w:pPr>
    </w:p>
    <w:p w:rsidR="00B91FBD" w:rsidRPr="008B2863" w:rsidRDefault="00B91FBD" w:rsidP="00B91FBD">
      <w:pPr>
        <w:ind w:left="708"/>
        <w:jc w:val="both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>V ......................................., dňa .......................................</w:t>
      </w:r>
    </w:p>
    <w:p w:rsidR="00B91FBD" w:rsidRPr="008B2863" w:rsidRDefault="00B91FBD" w:rsidP="00B91FBD">
      <w:pPr>
        <w:ind w:left="708"/>
        <w:jc w:val="both"/>
        <w:rPr>
          <w:rFonts w:cs="Times New Roman"/>
          <w:sz w:val="24"/>
          <w:szCs w:val="24"/>
        </w:rPr>
      </w:pPr>
    </w:p>
    <w:p w:rsidR="00B91FBD" w:rsidRPr="008B2863" w:rsidRDefault="00B91FBD" w:rsidP="00B91FBD">
      <w:pPr>
        <w:ind w:left="708"/>
        <w:jc w:val="both"/>
        <w:rPr>
          <w:rFonts w:cs="Times New Roman"/>
          <w:sz w:val="24"/>
          <w:szCs w:val="24"/>
        </w:rPr>
      </w:pPr>
    </w:p>
    <w:p w:rsidR="00B91FBD" w:rsidRPr="008B2863" w:rsidRDefault="00B91FBD" w:rsidP="00DC123F">
      <w:pPr>
        <w:ind w:left="708"/>
        <w:jc w:val="right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 xml:space="preserve">               </w:t>
      </w:r>
      <w:r w:rsidRPr="008B2863">
        <w:rPr>
          <w:rFonts w:cs="Times New Roman"/>
          <w:sz w:val="24"/>
          <w:szCs w:val="24"/>
        </w:rPr>
        <w:tab/>
      </w:r>
      <w:r w:rsidR="009C5CC2" w:rsidRPr="008B2863">
        <w:rPr>
          <w:rFonts w:cs="Times New Roman"/>
          <w:sz w:val="24"/>
          <w:szCs w:val="24"/>
        </w:rPr>
        <w:t xml:space="preserve">                </w:t>
      </w:r>
      <w:r w:rsidRPr="008B2863">
        <w:rPr>
          <w:rFonts w:cs="Times New Roman"/>
          <w:sz w:val="24"/>
          <w:szCs w:val="24"/>
        </w:rPr>
        <w:t>.........................................................................................</w:t>
      </w:r>
    </w:p>
    <w:p w:rsidR="00B91FBD" w:rsidRPr="008B2863" w:rsidRDefault="00DC123F" w:rsidP="00B91FBD">
      <w:pPr>
        <w:jc w:val="both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</w:r>
      <w:r w:rsidRPr="008B2863">
        <w:rPr>
          <w:rFonts w:cs="Times New Roman"/>
          <w:sz w:val="24"/>
          <w:szCs w:val="24"/>
        </w:rPr>
        <w:tab/>
        <w:t xml:space="preserve">                     </w:t>
      </w:r>
      <w:r w:rsidR="00B91FBD" w:rsidRPr="008B2863">
        <w:rPr>
          <w:rFonts w:cs="Times New Roman"/>
          <w:sz w:val="24"/>
          <w:szCs w:val="24"/>
        </w:rPr>
        <w:t xml:space="preserve"> Meno a priezvisko, titul, funkcia a podpis osoby</w:t>
      </w:r>
    </w:p>
    <w:p w:rsidR="00C67EB2" w:rsidRPr="008B2863" w:rsidRDefault="00C67EB2" w:rsidP="00206A84">
      <w:pPr>
        <w:tabs>
          <w:tab w:val="left" w:pos="5670"/>
        </w:tabs>
        <w:spacing w:after="0"/>
        <w:rPr>
          <w:rFonts w:cs="Times New Roman"/>
          <w:sz w:val="24"/>
          <w:szCs w:val="24"/>
        </w:rPr>
      </w:pPr>
    </w:p>
    <w:p w:rsidR="00C67EB2" w:rsidRPr="008B2863" w:rsidRDefault="00C31C29" w:rsidP="008828D6">
      <w:pPr>
        <w:tabs>
          <w:tab w:val="left" w:pos="5670"/>
        </w:tabs>
        <w:spacing w:after="0" w:line="360" w:lineRule="auto"/>
        <w:rPr>
          <w:rFonts w:cs="Times New Roman"/>
          <w:b/>
          <w:sz w:val="24"/>
          <w:szCs w:val="24"/>
        </w:rPr>
      </w:pPr>
      <w:r w:rsidRPr="008B2863">
        <w:rPr>
          <w:rFonts w:cs="Times New Roman"/>
          <w:b/>
          <w:sz w:val="24"/>
          <w:szCs w:val="24"/>
        </w:rPr>
        <w:t>Prílohy Cenovej ponuky:</w:t>
      </w:r>
    </w:p>
    <w:p w:rsidR="003C41F4" w:rsidRPr="008B2863" w:rsidRDefault="003C41F4" w:rsidP="003C41F4">
      <w:pPr>
        <w:pStyle w:val="Odsekzoznamu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>Identifikácia uchádzača</w:t>
      </w:r>
    </w:p>
    <w:p w:rsidR="003C41F4" w:rsidRPr="008B2863" w:rsidRDefault="003C41F4" w:rsidP="003C41F4">
      <w:pPr>
        <w:pStyle w:val="Odsekzoznamu"/>
        <w:numPr>
          <w:ilvl w:val="0"/>
          <w:numId w:val="7"/>
        </w:numPr>
        <w:tabs>
          <w:tab w:val="left" w:pos="5670"/>
        </w:tabs>
        <w:spacing w:after="0" w:line="360" w:lineRule="auto"/>
        <w:rPr>
          <w:rFonts w:cs="Times New Roman"/>
          <w:sz w:val="24"/>
          <w:szCs w:val="24"/>
        </w:rPr>
      </w:pPr>
      <w:r w:rsidRPr="008B2863">
        <w:rPr>
          <w:rFonts w:cs="Times New Roman"/>
          <w:sz w:val="24"/>
          <w:szCs w:val="24"/>
        </w:rPr>
        <w:t>Čestné vyhlásenie</w:t>
      </w:r>
    </w:p>
    <w:p w:rsidR="00742EC7" w:rsidRPr="008B2863" w:rsidRDefault="008B2863" w:rsidP="008B2863">
      <w:pPr>
        <w:pStyle w:val="Odsekzoznamu"/>
        <w:numPr>
          <w:ilvl w:val="0"/>
          <w:numId w:val="7"/>
        </w:numPr>
        <w:tabs>
          <w:tab w:val="left" w:pos="5670"/>
        </w:tabs>
        <w:spacing w:after="0" w:line="360" w:lineRule="auto"/>
      </w:pPr>
      <w:r>
        <w:rPr>
          <w:rFonts w:cs="Times New Roman"/>
          <w:sz w:val="24"/>
          <w:szCs w:val="24"/>
        </w:rPr>
        <w:t>Doklad o vozovom parku</w:t>
      </w:r>
    </w:p>
    <w:sectPr w:rsidR="00742EC7" w:rsidRPr="008B2863" w:rsidSect="001E1295">
      <w:headerReference w:type="default" r:id="rId9"/>
      <w:footerReference w:type="default" r:id="rId10"/>
      <w:pgSz w:w="11906" w:h="16838"/>
      <w:pgMar w:top="993" w:right="991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F" w:rsidRDefault="00743DAF" w:rsidP="00960788">
      <w:pPr>
        <w:spacing w:after="0" w:line="240" w:lineRule="auto"/>
      </w:pPr>
      <w:r>
        <w:separator/>
      </w:r>
    </w:p>
  </w:endnote>
  <w:endnote w:type="continuationSeparator" w:id="0">
    <w:p w:rsidR="00743DAF" w:rsidRDefault="00743DAF" w:rsidP="0096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026058"/>
      <w:docPartObj>
        <w:docPartGallery w:val="Page Numbers (Bottom of Page)"/>
        <w:docPartUnique/>
      </w:docPartObj>
    </w:sdtPr>
    <w:sdtEndPr/>
    <w:sdtContent>
      <w:p w:rsidR="00C31C29" w:rsidRDefault="00C31C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4C">
          <w:rPr>
            <w:noProof/>
          </w:rPr>
          <w:t>2</w:t>
        </w:r>
        <w:r>
          <w:fldChar w:fldCharType="end"/>
        </w:r>
      </w:p>
    </w:sdtContent>
  </w:sdt>
  <w:p w:rsidR="00C31C29" w:rsidRDefault="00C31C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F" w:rsidRDefault="00743DAF" w:rsidP="00960788">
      <w:pPr>
        <w:spacing w:after="0" w:line="240" w:lineRule="auto"/>
      </w:pPr>
      <w:r>
        <w:separator/>
      </w:r>
    </w:p>
  </w:footnote>
  <w:footnote w:type="continuationSeparator" w:id="0">
    <w:p w:rsidR="00743DAF" w:rsidRDefault="00743DAF" w:rsidP="0096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03" w:rsidRPr="008B2863" w:rsidRDefault="004D1A03" w:rsidP="004D1A03">
    <w:pPr>
      <w:pStyle w:val="Hlavika"/>
      <w:ind w:left="-284"/>
      <w:rPr>
        <w:rFonts w:cs="Times New Roman"/>
        <w:color w:val="A6A6A6" w:themeColor="background1" w:themeShade="A6"/>
        <w:sz w:val="24"/>
        <w:szCs w:val="24"/>
      </w:rPr>
    </w:pPr>
    <w:r w:rsidRPr="008B2863">
      <w:rPr>
        <w:rFonts w:cs="Times New Roman"/>
        <w:color w:val="A6A6A6" w:themeColor="background1" w:themeShade="A6"/>
        <w:sz w:val="24"/>
        <w:szCs w:val="24"/>
      </w:rPr>
      <w:t xml:space="preserve">Príloha č. </w:t>
    </w:r>
    <w:r w:rsidR="008B2863">
      <w:rPr>
        <w:rFonts w:cs="Times New Roman"/>
        <w:color w:val="A6A6A6" w:themeColor="background1" w:themeShade="A6"/>
        <w:sz w:val="24"/>
        <w:szCs w:val="24"/>
      </w:rPr>
      <w:t>2</w:t>
    </w:r>
    <w:r w:rsidRPr="008B2863">
      <w:rPr>
        <w:rFonts w:cs="Times New Roman"/>
        <w:color w:val="A6A6A6" w:themeColor="background1" w:themeShade="A6"/>
        <w:sz w:val="24"/>
        <w:szCs w:val="24"/>
      </w:rPr>
      <w:t xml:space="preserve"> Výzvy k predmetu zákazky: „</w:t>
    </w:r>
    <w:r w:rsidR="0063724C">
      <w:rPr>
        <w:rFonts w:cs="Times New Roman"/>
        <w:color w:val="A6A6A6" w:themeColor="background1" w:themeShade="A6"/>
        <w:sz w:val="24"/>
        <w:szCs w:val="24"/>
      </w:rPr>
      <w:t>Zemné a v</w:t>
    </w:r>
    <w:r w:rsidR="00C46676">
      <w:rPr>
        <w:rFonts w:cs="Times New Roman"/>
        <w:color w:val="A6A6A6" w:themeColor="background1" w:themeShade="A6"/>
        <w:sz w:val="24"/>
        <w:szCs w:val="24"/>
      </w:rPr>
      <w:t>ýkopové práce pre Mestské lesy Jelšava, s. r. o.</w:t>
    </w:r>
    <w:r w:rsidRPr="008B2863">
      <w:rPr>
        <w:rFonts w:cs="Times New Roman"/>
        <w:color w:val="A6A6A6" w:themeColor="background1" w:themeShade="A6"/>
        <w:sz w:val="24"/>
        <w:szCs w:val="24"/>
      </w:rPr>
      <w:t>“</w:t>
    </w:r>
  </w:p>
  <w:p w:rsidR="004D1A03" w:rsidRDefault="004D1A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155"/>
    <w:multiLevelType w:val="hybridMultilevel"/>
    <w:tmpl w:val="4DDA2C86"/>
    <w:lvl w:ilvl="0" w:tplc="A5461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533147A"/>
    <w:multiLevelType w:val="hybridMultilevel"/>
    <w:tmpl w:val="631EE0F8"/>
    <w:lvl w:ilvl="0" w:tplc="3266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B63"/>
    <w:multiLevelType w:val="hybridMultilevel"/>
    <w:tmpl w:val="2A901B28"/>
    <w:lvl w:ilvl="0" w:tplc="E7C41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42BE"/>
    <w:multiLevelType w:val="hybridMultilevel"/>
    <w:tmpl w:val="F7C03364"/>
    <w:lvl w:ilvl="0" w:tplc="D3AA9E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3012B4"/>
    <w:multiLevelType w:val="hybridMultilevel"/>
    <w:tmpl w:val="468E3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834EA"/>
    <w:multiLevelType w:val="hybridMultilevel"/>
    <w:tmpl w:val="AF26C404"/>
    <w:lvl w:ilvl="0" w:tplc="DE944FBE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A"/>
    <w:rsid w:val="00056ED4"/>
    <w:rsid w:val="00091056"/>
    <w:rsid w:val="000C5865"/>
    <w:rsid w:val="000E48B9"/>
    <w:rsid w:val="00173E9C"/>
    <w:rsid w:val="00183C5D"/>
    <w:rsid w:val="0018437E"/>
    <w:rsid w:val="001E1295"/>
    <w:rsid w:val="001E2BC4"/>
    <w:rsid w:val="0020388F"/>
    <w:rsid w:val="00206A84"/>
    <w:rsid w:val="00221E84"/>
    <w:rsid w:val="00240DBD"/>
    <w:rsid w:val="00241B4F"/>
    <w:rsid w:val="002462EB"/>
    <w:rsid w:val="00247F03"/>
    <w:rsid w:val="002655BA"/>
    <w:rsid w:val="00301845"/>
    <w:rsid w:val="0031676F"/>
    <w:rsid w:val="00330BEA"/>
    <w:rsid w:val="00346F1A"/>
    <w:rsid w:val="003652A9"/>
    <w:rsid w:val="00381DAB"/>
    <w:rsid w:val="003B1AF1"/>
    <w:rsid w:val="003B5721"/>
    <w:rsid w:val="003C35A5"/>
    <w:rsid w:val="003C41F4"/>
    <w:rsid w:val="003F0222"/>
    <w:rsid w:val="00407797"/>
    <w:rsid w:val="00412175"/>
    <w:rsid w:val="00456775"/>
    <w:rsid w:val="004A0518"/>
    <w:rsid w:val="004A6C2A"/>
    <w:rsid w:val="004D1A03"/>
    <w:rsid w:val="004F3F77"/>
    <w:rsid w:val="00507A78"/>
    <w:rsid w:val="00537094"/>
    <w:rsid w:val="00537D86"/>
    <w:rsid w:val="0058535F"/>
    <w:rsid w:val="005D5751"/>
    <w:rsid w:val="0063724C"/>
    <w:rsid w:val="006D44F2"/>
    <w:rsid w:val="006D4D74"/>
    <w:rsid w:val="006E2963"/>
    <w:rsid w:val="0070088C"/>
    <w:rsid w:val="00742EC7"/>
    <w:rsid w:val="00743DAF"/>
    <w:rsid w:val="00826FB0"/>
    <w:rsid w:val="0085593D"/>
    <w:rsid w:val="008828D6"/>
    <w:rsid w:val="008A055F"/>
    <w:rsid w:val="008B2863"/>
    <w:rsid w:val="008B704F"/>
    <w:rsid w:val="00910A1D"/>
    <w:rsid w:val="00915D67"/>
    <w:rsid w:val="00936307"/>
    <w:rsid w:val="00960788"/>
    <w:rsid w:val="009739DC"/>
    <w:rsid w:val="009C06FA"/>
    <w:rsid w:val="009C5CC2"/>
    <w:rsid w:val="009D58A5"/>
    <w:rsid w:val="009E14CF"/>
    <w:rsid w:val="00A20B30"/>
    <w:rsid w:val="00A279AE"/>
    <w:rsid w:val="00A51BAC"/>
    <w:rsid w:val="00AA0D99"/>
    <w:rsid w:val="00B91FBD"/>
    <w:rsid w:val="00BF73D5"/>
    <w:rsid w:val="00C31C29"/>
    <w:rsid w:val="00C46676"/>
    <w:rsid w:val="00C67EB2"/>
    <w:rsid w:val="00C744F0"/>
    <w:rsid w:val="00C805FB"/>
    <w:rsid w:val="00D039B4"/>
    <w:rsid w:val="00D1538E"/>
    <w:rsid w:val="00D25D32"/>
    <w:rsid w:val="00D348D4"/>
    <w:rsid w:val="00DC123F"/>
    <w:rsid w:val="00DC30B9"/>
    <w:rsid w:val="00E15CA1"/>
    <w:rsid w:val="00E408CF"/>
    <w:rsid w:val="00EC132A"/>
    <w:rsid w:val="00F37F56"/>
    <w:rsid w:val="00F5215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8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6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0788"/>
  </w:style>
  <w:style w:type="paragraph" w:styleId="Pta">
    <w:name w:val="footer"/>
    <w:basedOn w:val="Normlny"/>
    <w:link w:val="PtaChar"/>
    <w:uiPriority w:val="99"/>
    <w:unhideWhenUsed/>
    <w:rsid w:val="0096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0788"/>
  </w:style>
  <w:style w:type="paragraph" w:styleId="Odsekzoznamu">
    <w:name w:val="List Paragraph"/>
    <w:basedOn w:val="Normlny"/>
    <w:uiPriority w:val="34"/>
    <w:qFormat/>
    <w:rsid w:val="00056ED4"/>
    <w:pPr>
      <w:ind w:left="720"/>
      <w:contextualSpacing/>
    </w:pPr>
  </w:style>
  <w:style w:type="table" w:styleId="Mriekatabuky">
    <w:name w:val="Table Grid"/>
    <w:basedOn w:val="Normlnatabuka"/>
    <w:uiPriority w:val="39"/>
    <w:rsid w:val="004F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91FB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8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6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0788"/>
  </w:style>
  <w:style w:type="paragraph" w:styleId="Pta">
    <w:name w:val="footer"/>
    <w:basedOn w:val="Normlny"/>
    <w:link w:val="PtaChar"/>
    <w:uiPriority w:val="99"/>
    <w:unhideWhenUsed/>
    <w:rsid w:val="0096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0788"/>
  </w:style>
  <w:style w:type="paragraph" w:styleId="Odsekzoznamu">
    <w:name w:val="List Paragraph"/>
    <w:basedOn w:val="Normlny"/>
    <w:uiPriority w:val="34"/>
    <w:qFormat/>
    <w:rsid w:val="00056ED4"/>
    <w:pPr>
      <w:ind w:left="720"/>
      <w:contextualSpacing/>
    </w:pPr>
  </w:style>
  <w:style w:type="table" w:styleId="Mriekatabuky">
    <w:name w:val="Table Grid"/>
    <w:basedOn w:val="Normlnatabuka"/>
    <w:uiPriority w:val="39"/>
    <w:rsid w:val="004F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91F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D3A6-1FEA-4FE5-A89B-31595AF5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0</cp:revision>
  <cp:lastPrinted>2021-02-25T07:43:00Z</cp:lastPrinted>
  <dcterms:created xsi:type="dcterms:W3CDTF">2021-02-25T07:33:00Z</dcterms:created>
  <dcterms:modified xsi:type="dcterms:W3CDTF">2022-11-30T06:19:00Z</dcterms:modified>
</cp:coreProperties>
</file>